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F0" w:rsidRPr="00F47614" w:rsidRDefault="00617DC9" w:rsidP="00A777F0">
      <w:pPr>
        <w:rPr>
          <w:sz w:val="28"/>
          <w:szCs w:val="28"/>
        </w:rPr>
      </w:pPr>
      <w:r>
        <w:rPr>
          <w:sz w:val="28"/>
          <w:szCs w:val="28"/>
        </w:rPr>
        <w:t>Trogir,  29. siječ</w:t>
      </w:r>
      <w:r w:rsidR="00FF76F8">
        <w:rPr>
          <w:sz w:val="28"/>
          <w:szCs w:val="28"/>
        </w:rPr>
        <w:t>nj</w:t>
      </w:r>
      <w:r w:rsidR="002768CF">
        <w:rPr>
          <w:sz w:val="28"/>
          <w:szCs w:val="28"/>
        </w:rPr>
        <w:t>a</w:t>
      </w:r>
      <w:r>
        <w:rPr>
          <w:sz w:val="28"/>
          <w:szCs w:val="28"/>
        </w:rPr>
        <w:t xml:space="preserve"> 2021</w:t>
      </w:r>
      <w:r w:rsidR="002768CF">
        <w:rPr>
          <w:sz w:val="28"/>
          <w:szCs w:val="28"/>
        </w:rPr>
        <w:t xml:space="preserve"> </w:t>
      </w:r>
      <w:proofErr w:type="spellStart"/>
      <w:r w:rsidR="002768CF">
        <w:rPr>
          <w:sz w:val="28"/>
          <w:szCs w:val="28"/>
        </w:rPr>
        <w:t>god.</w:t>
      </w:r>
      <w:proofErr w:type="spellEnd"/>
      <w:r w:rsidR="002768CF">
        <w:rPr>
          <w:sz w:val="28"/>
          <w:szCs w:val="28"/>
        </w:rPr>
        <w:t>.</w:t>
      </w:r>
    </w:p>
    <w:p w:rsidR="00E76CD5" w:rsidRPr="00A777F0" w:rsidRDefault="00E76CD5" w:rsidP="00A777F0">
      <w:pPr>
        <w:rPr>
          <w:sz w:val="24"/>
          <w:szCs w:val="24"/>
        </w:rPr>
      </w:pPr>
    </w:p>
    <w:p w:rsidR="00DF1198" w:rsidRPr="004C65A8" w:rsidRDefault="002768CF" w:rsidP="004C65A8">
      <w:pPr>
        <w:pStyle w:val="Odlomakpopisa"/>
        <w:numPr>
          <w:ilvl w:val="0"/>
          <w:numId w:val="2"/>
        </w:numPr>
        <w:jc w:val="center"/>
        <w:rPr>
          <w:b/>
          <w:sz w:val="36"/>
          <w:szCs w:val="36"/>
        </w:rPr>
      </w:pPr>
      <w:r w:rsidRPr="004C65A8">
        <w:rPr>
          <w:b/>
          <w:sz w:val="36"/>
          <w:szCs w:val="36"/>
        </w:rPr>
        <w:t xml:space="preserve">IZMJENA </w:t>
      </w:r>
      <w:r w:rsidR="00975C1F" w:rsidRPr="004C65A8">
        <w:rPr>
          <w:b/>
          <w:sz w:val="36"/>
          <w:szCs w:val="36"/>
        </w:rPr>
        <w:t>PLAN</w:t>
      </w:r>
      <w:r w:rsidRPr="004C65A8">
        <w:rPr>
          <w:b/>
          <w:sz w:val="36"/>
          <w:szCs w:val="36"/>
        </w:rPr>
        <w:t>A</w:t>
      </w:r>
      <w:r w:rsidR="00975C1F" w:rsidRPr="004C65A8">
        <w:rPr>
          <w:b/>
          <w:sz w:val="36"/>
          <w:szCs w:val="36"/>
        </w:rPr>
        <w:t xml:space="preserve"> NABA</w:t>
      </w:r>
      <w:r w:rsidR="00617DC9">
        <w:rPr>
          <w:b/>
          <w:sz w:val="36"/>
          <w:szCs w:val="36"/>
        </w:rPr>
        <w:t>VE ROBA, RADOVA I USLUGA ZA 2021</w:t>
      </w:r>
      <w:r w:rsidR="00975C1F" w:rsidRPr="004C65A8">
        <w:rPr>
          <w:b/>
          <w:sz w:val="36"/>
          <w:szCs w:val="36"/>
        </w:rPr>
        <w:t xml:space="preserve"> GODINU</w:t>
      </w:r>
    </w:p>
    <w:p w:rsidR="004C65A8" w:rsidRPr="004C65A8" w:rsidRDefault="004C65A8" w:rsidP="004C65A8">
      <w:pPr>
        <w:pStyle w:val="Odlomakpopisa"/>
        <w:rPr>
          <w:b/>
          <w:sz w:val="36"/>
          <w:szCs w:val="36"/>
        </w:rPr>
      </w:pPr>
    </w:p>
    <w:p w:rsidR="002768CF" w:rsidRDefault="00802782" w:rsidP="002768CF">
      <w:pPr>
        <w:rPr>
          <w:sz w:val="28"/>
          <w:szCs w:val="28"/>
        </w:rPr>
      </w:pPr>
      <w:r>
        <w:rPr>
          <w:sz w:val="28"/>
          <w:szCs w:val="28"/>
        </w:rPr>
        <w:t>S obzirom na potrebu održavanja i popravaka opreme na dječjim igralištima koja su pod našom ingerencijom</w:t>
      </w:r>
      <w:r w:rsidR="00D16225">
        <w:rPr>
          <w:sz w:val="28"/>
          <w:szCs w:val="28"/>
        </w:rPr>
        <w:t>,</w:t>
      </w:r>
      <w:r>
        <w:rPr>
          <w:sz w:val="28"/>
          <w:szCs w:val="28"/>
        </w:rPr>
        <w:t xml:space="preserve"> a sredstva su osigurana u proračunu Grada Trogira</w:t>
      </w:r>
      <w:r w:rsidR="00297E77">
        <w:rPr>
          <w:sz w:val="28"/>
          <w:szCs w:val="28"/>
        </w:rPr>
        <w:t xml:space="preserve"> (Održavanje imovine dobivene na korištenje; Pozicija: R0326; KONTO: 3232)</w:t>
      </w:r>
      <w:r>
        <w:rPr>
          <w:sz w:val="28"/>
          <w:szCs w:val="28"/>
        </w:rPr>
        <w:t>,</w:t>
      </w:r>
      <w:r w:rsidR="00297E7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iz tog razloga radimo 1. izmjenu</w:t>
      </w:r>
      <w:r w:rsidR="00595AC4">
        <w:rPr>
          <w:sz w:val="28"/>
          <w:szCs w:val="28"/>
        </w:rPr>
        <w:t xml:space="preserve"> Plana naba</w:t>
      </w:r>
      <w:r w:rsidR="00FF76F8">
        <w:rPr>
          <w:sz w:val="28"/>
          <w:szCs w:val="28"/>
        </w:rPr>
        <w:t>ve roba,</w:t>
      </w:r>
      <w:r w:rsidR="00D16225">
        <w:rPr>
          <w:sz w:val="28"/>
          <w:szCs w:val="28"/>
        </w:rPr>
        <w:t xml:space="preserve"> </w:t>
      </w:r>
      <w:r>
        <w:rPr>
          <w:sz w:val="28"/>
          <w:szCs w:val="28"/>
        </w:rPr>
        <w:t>radova i usluga za 2021</w:t>
      </w:r>
      <w:r w:rsidR="00FF76F8">
        <w:rPr>
          <w:sz w:val="28"/>
          <w:szCs w:val="28"/>
        </w:rPr>
        <w:t xml:space="preserve"> godinu,</w:t>
      </w:r>
      <w:r w:rsidR="00D16225">
        <w:rPr>
          <w:sz w:val="28"/>
          <w:szCs w:val="28"/>
        </w:rPr>
        <w:t xml:space="preserve"> </w:t>
      </w:r>
      <w:r w:rsidR="008D5501">
        <w:rPr>
          <w:sz w:val="28"/>
          <w:szCs w:val="28"/>
        </w:rPr>
        <w:t>tako da predviđeni iznos raspoređujemo na 6 igrališta</w:t>
      </w:r>
      <w:r w:rsidR="00297E77">
        <w:rPr>
          <w:sz w:val="28"/>
          <w:szCs w:val="28"/>
        </w:rPr>
        <w:t xml:space="preserve"> koja održavamo,</w:t>
      </w:r>
      <w:r w:rsidR="008D5501">
        <w:rPr>
          <w:sz w:val="28"/>
          <w:szCs w:val="28"/>
        </w:rPr>
        <w:t xml:space="preserve"> kako je</w:t>
      </w:r>
      <w:r w:rsidR="00D16225">
        <w:rPr>
          <w:sz w:val="28"/>
          <w:szCs w:val="28"/>
        </w:rPr>
        <w:t xml:space="preserve"> </w:t>
      </w:r>
      <w:r w:rsidR="008D5501">
        <w:rPr>
          <w:sz w:val="28"/>
          <w:szCs w:val="28"/>
        </w:rPr>
        <w:t>prikazano</w:t>
      </w:r>
      <w:r w:rsidR="00595AC4">
        <w:rPr>
          <w:sz w:val="28"/>
          <w:szCs w:val="28"/>
        </w:rPr>
        <w:t xml:space="preserve"> u tablici koja slijedi:</w:t>
      </w:r>
    </w:p>
    <w:p w:rsidR="00297E77" w:rsidRPr="002768CF" w:rsidRDefault="00297E77" w:rsidP="002768CF">
      <w:pPr>
        <w:rPr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1"/>
        <w:gridCol w:w="1568"/>
        <w:gridCol w:w="2549"/>
        <w:gridCol w:w="1394"/>
        <w:gridCol w:w="1665"/>
        <w:gridCol w:w="1619"/>
        <w:gridCol w:w="1559"/>
        <w:gridCol w:w="1517"/>
        <w:gridCol w:w="1538"/>
      </w:tblGrid>
      <w:tr w:rsidR="00DE1385" w:rsidTr="0086033F">
        <w:tc>
          <w:tcPr>
            <w:tcW w:w="811" w:type="dxa"/>
          </w:tcPr>
          <w:p w:rsidR="00DE1385" w:rsidRPr="002F5077" w:rsidRDefault="00DE1385" w:rsidP="0086033F">
            <w:pPr>
              <w:jc w:val="center"/>
              <w:rPr>
                <w:b/>
              </w:rPr>
            </w:pPr>
            <w:r w:rsidRPr="002F5077">
              <w:rPr>
                <w:b/>
              </w:rPr>
              <w:t>Redni broj</w:t>
            </w:r>
          </w:p>
        </w:tc>
        <w:tc>
          <w:tcPr>
            <w:tcW w:w="156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ijski broj</w:t>
            </w:r>
          </w:p>
        </w:tc>
        <w:tc>
          <w:tcPr>
            <w:tcW w:w="254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nabave</w:t>
            </w:r>
          </w:p>
        </w:tc>
        <w:tc>
          <w:tcPr>
            <w:tcW w:w="1394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V</w:t>
            </w:r>
          </w:p>
        </w:tc>
        <w:tc>
          <w:tcPr>
            <w:tcW w:w="1665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ijenjena vrijednost nabave</w:t>
            </w:r>
          </w:p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bez PDV-a)</w:t>
            </w:r>
          </w:p>
        </w:tc>
        <w:tc>
          <w:tcPr>
            <w:tcW w:w="161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sta postupka</w:t>
            </w:r>
          </w:p>
        </w:tc>
        <w:tc>
          <w:tcPr>
            <w:tcW w:w="155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ijeljeno na grupe</w:t>
            </w:r>
          </w:p>
        </w:tc>
        <w:tc>
          <w:tcPr>
            <w:tcW w:w="1517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govor ili okvirni sporazum</w:t>
            </w:r>
          </w:p>
        </w:tc>
        <w:tc>
          <w:tcPr>
            <w:tcW w:w="153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početka / rok trajanja</w:t>
            </w:r>
          </w:p>
        </w:tc>
      </w:tr>
      <w:tr w:rsidR="00DE1385" w:rsidTr="0086033F">
        <w:tc>
          <w:tcPr>
            <w:tcW w:w="811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</w:p>
          <w:p w:rsidR="00DE1385" w:rsidRDefault="00802782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DE13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DE1385" w:rsidRDefault="00DE1385" w:rsidP="0086033F">
            <w:pPr>
              <w:jc w:val="center"/>
            </w:pPr>
          </w:p>
          <w:p w:rsidR="00802782" w:rsidRDefault="00802782" w:rsidP="0086033F">
            <w:pPr>
              <w:jc w:val="center"/>
            </w:pPr>
          </w:p>
          <w:p w:rsidR="00DE1385" w:rsidRPr="007107C5" w:rsidRDefault="00802782" w:rsidP="0086033F">
            <w:pPr>
              <w:jc w:val="center"/>
            </w:pPr>
            <w:r>
              <w:t>014 / 21</w:t>
            </w:r>
          </w:p>
        </w:tc>
        <w:tc>
          <w:tcPr>
            <w:tcW w:w="2549" w:type="dxa"/>
          </w:tcPr>
          <w:p w:rsidR="00DE1385" w:rsidRPr="007107C5" w:rsidRDefault="00802782" w:rsidP="00802782">
            <w:pPr>
              <w:jc w:val="center"/>
            </w:pPr>
            <w:r>
              <w:t>Usluge popravka i održavanja opreme za dječja igrališta (dječje igralište pokraj sportske dvorane)</w:t>
            </w:r>
          </w:p>
        </w:tc>
        <w:tc>
          <w:tcPr>
            <w:tcW w:w="1394" w:type="dxa"/>
          </w:tcPr>
          <w:p w:rsidR="00DE1385" w:rsidRDefault="00DE1385" w:rsidP="0086033F">
            <w:pPr>
              <w:jc w:val="center"/>
            </w:pPr>
          </w:p>
          <w:p w:rsidR="00802782" w:rsidRDefault="00802782" w:rsidP="0086033F">
            <w:pPr>
              <w:jc w:val="center"/>
            </w:pPr>
          </w:p>
          <w:p w:rsidR="00DE1385" w:rsidRPr="007107C5" w:rsidRDefault="00802782" w:rsidP="0086033F">
            <w:pPr>
              <w:jc w:val="center"/>
            </w:pPr>
            <w:r>
              <w:t>50870000-4</w:t>
            </w:r>
          </w:p>
        </w:tc>
        <w:tc>
          <w:tcPr>
            <w:tcW w:w="1665" w:type="dxa"/>
          </w:tcPr>
          <w:p w:rsidR="00DE1385" w:rsidRPr="007107C5" w:rsidRDefault="00DE1385" w:rsidP="0086033F">
            <w:pPr>
              <w:jc w:val="center"/>
            </w:pPr>
          </w:p>
          <w:p w:rsidR="00802782" w:rsidRDefault="00802782" w:rsidP="0086033F">
            <w:pPr>
              <w:jc w:val="center"/>
            </w:pPr>
          </w:p>
          <w:p w:rsidR="00DE1385" w:rsidRPr="007107C5" w:rsidRDefault="00DE1385" w:rsidP="0086033F">
            <w:pPr>
              <w:jc w:val="center"/>
            </w:pPr>
            <w:r>
              <w:t xml:space="preserve">23 </w:t>
            </w:r>
            <w:r w:rsidR="00802782">
              <w:t>9</w:t>
            </w:r>
            <w:r>
              <w:t>5</w:t>
            </w:r>
            <w:r w:rsidRPr="007107C5">
              <w:t>0,00 kn</w:t>
            </w:r>
          </w:p>
        </w:tc>
        <w:tc>
          <w:tcPr>
            <w:tcW w:w="1619" w:type="dxa"/>
          </w:tcPr>
          <w:p w:rsidR="00DE1385" w:rsidRPr="007107C5" w:rsidRDefault="00DE1385" w:rsidP="0086033F">
            <w:pPr>
              <w:jc w:val="center"/>
            </w:pPr>
          </w:p>
          <w:p w:rsidR="00802782" w:rsidRDefault="00802782" w:rsidP="0086033F">
            <w:pPr>
              <w:jc w:val="center"/>
            </w:pPr>
          </w:p>
          <w:p w:rsidR="00DE1385" w:rsidRPr="007107C5" w:rsidRDefault="00DE1385" w:rsidP="0086033F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DE1385" w:rsidRPr="007107C5" w:rsidRDefault="00DE1385" w:rsidP="0086033F">
            <w:pPr>
              <w:jc w:val="center"/>
            </w:pPr>
          </w:p>
          <w:p w:rsidR="00802782" w:rsidRDefault="00802782" w:rsidP="0086033F">
            <w:pPr>
              <w:jc w:val="center"/>
            </w:pPr>
          </w:p>
          <w:p w:rsidR="00DE1385" w:rsidRPr="007107C5" w:rsidRDefault="00DE1385" w:rsidP="0086033F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DE1385" w:rsidRPr="007107C5" w:rsidRDefault="00DE1385" w:rsidP="0086033F">
            <w:pPr>
              <w:jc w:val="center"/>
            </w:pPr>
          </w:p>
          <w:p w:rsidR="00802782" w:rsidRDefault="00802782" w:rsidP="0086033F">
            <w:pPr>
              <w:jc w:val="center"/>
            </w:pPr>
          </w:p>
          <w:p w:rsidR="00DE1385" w:rsidRPr="007107C5" w:rsidRDefault="00DE1385" w:rsidP="0086033F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D16225" w:rsidRDefault="00D16225" w:rsidP="000D1588">
            <w:pPr>
              <w:jc w:val="center"/>
            </w:pPr>
          </w:p>
          <w:p w:rsidR="00DE1385" w:rsidRDefault="00802782" w:rsidP="000D1588">
            <w:pPr>
              <w:jc w:val="center"/>
            </w:pPr>
            <w:r>
              <w:t>01 / 2021</w:t>
            </w:r>
          </w:p>
          <w:p w:rsidR="00DE1385" w:rsidRDefault="00DE1385" w:rsidP="000D1588">
            <w:pPr>
              <w:jc w:val="center"/>
            </w:pPr>
            <w:r w:rsidRPr="007107C5">
              <w:t>/</w:t>
            </w:r>
          </w:p>
          <w:p w:rsidR="00DE1385" w:rsidRPr="007107C5" w:rsidRDefault="00802782" w:rsidP="000D1588">
            <w:pPr>
              <w:jc w:val="center"/>
            </w:pPr>
            <w:r>
              <w:t>12 / 2021</w:t>
            </w:r>
          </w:p>
        </w:tc>
      </w:tr>
      <w:tr w:rsidR="00DE1385" w:rsidTr="0086033F">
        <w:tc>
          <w:tcPr>
            <w:tcW w:w="811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</w:p>
          <w:p w:rsidR="00297E77" w:rsidRDefault="00297E77" w:rsidP="0086033F">
            <w:pPr>
              <w:jc w:val="center"/>
              <w:rPr>
                <w:b/>
                <w:sz w:val="28"/>
                <w:szCs w:val="28"/>
              </w:rPr>
            </w:pPr>
          </w:p>
          <w:p w:rsidR="00DE1385" w:rsidRDefault="008D5501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DE13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DE1385" w:rsidRDefault="00DE1385" w:rsidP="0086033F">
            <w:pPr>
              <w:jc w:val="center"/>
            </w:pPr>
          </w:p>
          <w:p w:rsidR="00297E77" w:rsidRDefault="00297E77" w:rsidP="0086033F">
            <w:pPr>
              <w:jc w:val="center"/>
            </w:pPr>
          </w:p>
          <w:p w:rsidR="00DE1385" w:rsidRPr="007107C5" w:rsidRDefault="008D5501" w:rsidP="0086033F">
            <w:pPr>
              <w:jc w:val="center"/>
            </w:pPr>
            <w:r>
              <w:t>020 / 21</w:t>
            </w:r>
          </w:p>
        </w:tc>
        <w:tc>
          <w:tcPr>
            <w:tcW w:w="2549" w:type="dxa"/>
          </w:tcPr>
          <w:p w:rsidR="00DE1385" w:rsidRPr="00EB6D09" w:rsidRDefault="008D5501" w:rsidP="00297E77">
            <w:pPr>
              <w:jc w:val="center"/>
            </w:pPr>
            <w:r w:rsidRPr="008D5501">
              <w:t>Usluge popravka i održavanja opreme za dječja igrališta (dječje i</w:t>
            </w:r>
            <w:r>
              <w:t xml:space="preserve">gralište na </w:t>
            </w:r>
            <w:proofErr w:type="spellStart"/>
            <w:r>
              <w:t>Brigima</w:t>
            </w:r>
            <w:proofErr w:type="spellEnd"/>
            <w:r>
              <w:t xml:space="preserve"> i u Planom</w:t>
            </w:r>
            <w:r w:rsidRPr="008D5501">
              <w:t>)</w:t>
            </w:r>
          </w:p>
        </w:tc>
        <w:tc>
          <w:tcPr>
            <w:tcW w:w="1394" w:type="dxa"/>
          </w:tcPr>
          <w:p w:rsidR="00DE1385" w:rsidRDefault="00DE1385" w:rsidP="0086033F">
            <w:pPr>
              <w:jc w:val="center"/>
            </w:pPr>
          </w:p>
          <w:p w:rsidR="00174C3D" w:rsidRDefault="00174C3D" w:rsidP="0086033F">
            <w:pPr>
              <w:jc w:val="center"/>
            </w:pPr>
          </w:p>
          <w:p w:rsidR="00DE1385" w:rsidRPr="00EB6D09" w:rsidRDefault="008D5501" w:rsidP="0086033F">
            <w:pPr>
              <w:jc w:val="center"/>
            </w:pPr>
            <w:r>
              <w:t>50870000-4</w:t>
            </w:r>
          </w:p>
        </w:tc>
        <w:tc>
          <w:tcPr>
            <w:tcW w:w="1665" w:type="dxa"/>
          </w:tcPr>
          <w:p w:rsidR="00DE1385" w:rsidRDefault="00DE1385" w:rsidP="0086033F">
            <w:pPr>
              <w:jc w:val="center"/>
            </w:pPr>
          </w:p>
          <w:p w:rsidR="00174C3D" w:rsidRDefault="00174C3D" w:rsidP="0086033F">
            <w:pPr>
              <w:jc w:val="center"/>
            </w:pPr>
          </w:p>
          <w:p w:rsidR="00DE1385" w:rsidRPr="00EB6D09" w:rsidRDefault="00174C3D" w:rsidP="0086033F">
            <w:pPr>
              <w:jc w:val="center"/>
            </w:pPr>
            <w:r>
              <w:t>18 5</w:t>
            </w:r>
            <w:r w:rsidR="00DE1385">
              <w:t>00,00 kn</w:t>
            </w:r>
          </w:p>
        </w:tc>
        <w:tc>
          <w:tcPr>
            <w:tcW w:w="1619" w:type="dxa"/>
          </w:tcPr>
          <w:p w:rsidR="00DE1385" w:rsidRDefault="00DE1385" w:rsidP="0086033F">
            <w:pPr>
              <w:jc w:val="center"/>
            </w:pPr>
          </w:p>
          <w:p w:rsidR="00174C3D" w:rsidRDefault="00174C3D" w:rsidP="0086033F">
            <w:pPr>
              <w:jc w:val="center"/>
            </w:pPr>
          </w:p>
          <w:p w:rsidR="00DE1385" w:rsidRPr="00EB6D09" w:rsidRDefault="00DE1385" w:rsidP="0086033F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DE1385" w:rsidRDefault="00DE1385" w:rsidP="0086033F">
            <w:pPr>
              <w:jc w:val="center"/>
            </w:pPr>
          </w:p>
          <w:p w:rsidR="00174C3D" w:rsidRDefault="00174C3D" w:rsidP="0086033F">
            <w:pPr>
              <w:jc w:val="center"/>
            </w:pPr>
          </w:p>
          <w:p w:rsidR="00DE1385" w:rsidRPr="00EB6D09" w:rsidRDefault="00DE1385" w:rsidP="0086033F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DE1385" w:rsidRDefault="00DE1385" w:rsidP="0086033F">
            <w:pPr>
              <w:jc w:val="center"/>
            </w:pPr>
          </w:p>
          <w:p w:rsidR="00174C3D" w:rsidRDefault="00174C3D" w:rsidP="0086033F">
            <w:pPr>
              <w:jc w:val="center"/>
            </w:pPr>
          </w:p>
          <w:p w:rsidR="00DE1385" w:rsidRPr="00EB6D09" w:rsidRDefault="00DE1385" w:rsidP="0086033F">
            <w:pPr>
              <w:jc w:val="center"/>
            </w:pPr>
            <w:r>
              <w:t>Narudžbenica</w:t>
            </w:r>
          </w:p>
        </w:tc>
        <w:tc>
          <w:tcPr>
            <w:tcW w:w="1538" w:type="dxa"/>
          </w:tcPr>
          <w:p w:rsidR="00D16225" w:rsidRDefault="00D16225" w:rsidP="000D1588">
            <w:pPr>
              <w:jc w:val="center"/>
            </w:pPr>
          </w:p>
          <w:p w:rsidR="00DE1385" w:rsidRPr="000D067A" w:rsidRDefault="00DE1385" w:rsidP="000D1588">
            <w:pPr>
              <w:jc w:val="center"/>
            </w:pPr>
            <w:r>
              <w:t>0</w:t>
            </w:r>
            <w:r w:rsidR="008D5501">
              <w:t>2 / 2021</w:t>
            </w:r>
          </w:p>
          <w:p w:rsidR="00DE1385" w:rsidRPr="000D067A" w:rsidRDefault="00DE1385" w:rsidP="000D1588">
            <w:pPr>
              <w:jc w:val="center"/>
            </w:pPr>
            <w:r w:rsidRPr="000D067A">
              <w:t>/</w:t>
            </w:r>
          </w:p>
          <w:p w:rsidR="00DE1385" w:rsidRPr="00F47614" w:rsidRDefault="008D5501" w:rsidP="000D1588">
            <w:pPr>
              <w:jc w:val="center"/>
              <w:rPr>
                <w:b/>
              </w:rPr>
            </w:pPr>
            <w:r>
              <w:t>12 / 2021</w:t>
            </w:r>
          </w:p>
        </w:tc>
      </w:tr>
      <w:tr w:rsidR="008D5501" w:rsidTr="0086033F">
        <w:tc>
          <w:tcPr>
            <w:tcW w:w="811" w:type="dxa"/>
          </w:tcPr>
          <w:p w:rsidR="00174C3D" w:rsidRDefault="00174C3D" w:rsidP="0086033F">
            <w:pPr>
              <w:jc w:val="center"/>
              <w:rPr>
                <w:b/>
                <w:sz w:val="28"/>
                <w:szCs w:val="28"/>
              </w:rPr>
            </w:pPr>
          </w:p>
          <w:p w:rsidR="008D5501" w:rsidRDefault="008D5501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568" w:type="dxa"/>
          </w:tcPr>
          <w:p w:rsidR="00174C3D" w:rsidRDefault="00174C3D" w:rsidP="0086033F">
            <w:pPr>
              <w:jc w:val="center"/>
            </w:pPr>
          </w:p>
          <w:p w:rsidR="008D5501" w:rsidRDefault="008D5501" w:rsidP="0086033F">
            <w:pPr>
              <w:jc w:val="center"/>
            </w:pPr>
            <w:r>
              <w:t>021 / 21</w:t>
            </w:r>
          </w:p>
        </w:tc>
        <w:tc>
          <w:tcPr>
            <w:tcW w:w="2549" w:type="dxa"/>
          </w:tcPr>
          <w:p w:rsidR="008D5501" w:rsidRDefault="008D5501" w:rsidP="0086033F">
            <w:pPr>
              <w:jc w:val="center"/>
            </w:pPr>
            <w:r w:rsidRPr="008D5501">
              <w:t>Usluge popravka i održavanja opreme za dječja igrališta (dječje i</w:t>
            </w:r>
            <w:r>
              <w:t xml:space="preserve">gralište na </w:t>
            </w:r>
            <w:proofErr w:type="spellStart"/>
            <w:r>
              <w:t>Batariji</w:t>
            </w:r>
            <w:proofErr w:type="spellEnd"/>
            <w:r w:rsidRPr="008D5501">
              <w:t>)</w:t>
            </w:r>
          </w:p>
        </w:tc>
        <w:tc>
          <w:tcPr>
            <w:tcW w:w="1394" w:type="dxa"/>
          </w:tcPr>
          <w:p w:rsidR="00174C3D" w:rsidRDefault="00174C3D" w:rsidP="0086033F">
            <w:pPr>
              <w:jc w:val="center"/>
            </w:pPr>
          </w:p>
          <w:p w:rsidR="008D5501" w:rsidRDefault="008D5501" w:rsidP="0086033F">
            <w:pPr>
              <w:jc w:val="center"/>
            </w:pPr>
            <w:r>
              <w:t>50870000-4</w:t>
            </w:r>
          </w:p>
        </w:tc>
        <w:tc>
          <w:tcPr>
            <w:tcW w:w="1665" w:type="dxa"/>
          </w:tcPr>
          <w:p w:rsidR="008D5501" w:rsidRDefault="008D5501" w:rsidP="0086033F">
            <w:pPr>
              <w:jc w:val="center"/>
            </w:pPr>
          </w:p>
          <w:p w:rsidR="00174C3D" w:rsidRDefault="00174C3D" w:rsidP="0086033F">
            <w:pPr>
              <w:jc w:val="center"/>
            </w:pPr>
            <w:r>
              <w:t>19 550,00 kn</w:t>
            </w:r>
          </w:p>
        </w:tc>
        <w:tc>
          <w:tcPr>
            <w:tcW w:w="1619" w:type="dxa"/>
          </w:tcPr>
          <w:p w:rsidR="00174C3D" w:rsidRDefault="00174C3D" w:rsidP="0086033F">
            <w:pPr>
              <w:jc w:val="center"/>
            </w:pPr>
          </w:p>
          <w:p w:rsidR="008D5501" w:rsidRDefault="008D5501" w:rsidP="0086033F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174C3D" w:rsidRDefault="00174C3D" w:rsidP="0086033F">
            <w:pPr>
              <w:jc w:val="center"/>
            </w:pPr>
          </w:p>
          <w:p w:rsidR="008D5501" w:rsidRDefault="008D5501" w:rsidP="0086033F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174C3D" w:rsidRDefault="00174C3D" w:rsidP="0086033F">
            <w:pPr>
              <w:jc w:val="center"/>
            </w:pPr>
          </w:p>
          <w:p w:rsidR="008D5501" w:rsidRDefault="008D5501" w:rsidP="0086033F">
            <w:pPr>
              <w:jc w:val="center"/>
            </w:pPr>
            <w:r>
              <w:t>Narudžbenica</w:t>
            </w:r>
          </w:p>
        </w:tc>
        <w:tc>
          <w:tcPr>
            <w:tcW w:w="1538" w:type="dxa"/>
          </w:tcPr>
          <w:p w:rsidR="00174C3D" w:rsidRDefault="00174C3D" w:rsidP="008D5501">
            <w:pPr>
              <w:jc w:val="center"/>
            </w:pPr>
          </w:p>
          <w:p w:rsidR="008D5501" w:rsidRDefault="008D5501" w:rsidP="008D5501">
            <w:pPr>
              <w:jc w:val="center"/>
            </w:pPr>
            <w:r>
              <w:t>02 / 2021</w:t>
            </w:r>
          </w:p>
          <w:p w:rsidR="008D5501" w:rsidRDefault="008D5501" w:rsidP="008D5501">
            <w:pPr>
              <w:jc w:val="center"/>
            </w:pPr>
            <w:r>
              <w:t>/</w:t>
            </w:r>
          </w:p>
          <w:p w:rsidR="008D5501" w:rsidRDefault="008D5501" w:rsidP="008D5501">
            <w:pPr>
              <w:jc w:val="center"/>
            </w:pPr>
            <w:r>
              <w:t>12 / 2021</w:t>
            </w:r>
          </w:p>
        </w:tc>
      </w:tr>
      <w:tr w:rsidR="008D5501" w:rsidTr="0086033F">
        <w:tc>
          <w:tcPr>
            <w:tcW w:w="811" w:type="dxa"/>
          </w:tcPr>
          <w:p w:rsidR="00174C3D" w:rsidRDefault="00174C3D" w:rsidP="0086033F">
            <w:pPr>
              <w:jc w:val="center"/>
              <w:rPr>
                <w:b/>
                <w:sz w:val="28"/>
                <w:szCs w:val="28"/>
              </w:rPr>
            </w:pPr>
          </w:p>
          <w:p w:rsidR="008D5501" w:rsidRDefault="008D5501" w:rsidP="00174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568" w:type="dxa"/>
          </w:tcPr>
          <w:p w:rsidR="00174C3D" w:rsidRDefault="00174C3D" w:rsidP="0086033F">
            <w:pPr>
              <w:jc w:val="center"/>
            </w:pPr>
          </w:p>
          <w:p w:rsidR="00174C3D" w:rsidRDefault="00174C3D" w:rsidP="0086033F">
            <w:pPr>
              <w:jc w:val="center"/>
            </w:pPr>
          </w:p>
          <w:p w:rsidR="008D5501" w:rsidRDefault="008D5501" w:rsidP="0086033F">
            <w:pPr>
              <w:jc w:val="center"/>
            </w:pPr>
            <w:r>
              <w:t>022 / 21</w:t>
            </w:r>
          </w:p>
        </w:tc>
        <w:tc>
          <w:tcPr>
            <w:tcW w:w="2549" w:type="dxa"/>
          </w:tcPr>
          <w:p w:rsidR="008D5501" w:rsidRDefault="008D5501" w:rsidP="0086033F">
            <w:pPr>
              <w:jc w:val="center"/>
            </w:pPr>
            <w:r w:rsidRPr="008D5501">
              <w:t>Usluge popravka i održavanja opreme za dječja igrališ</w:t>
            </w:r>
            <w:r>
              <w:t xml:space="preserve">ta (dječje igralište na Lučici i na </w:t>
            </w:r>
            <w:proofErr w:type="spellStart"/>
            <w:r>
              <w:t>Balančanama</w:t>
            </w:r>
            <w:proofErr w:type="spellEnd"/>
            <w:r w:rsidRPr="008D5501">
              <w:t>)</w:t>
            </w:r>
          </w:p>
        </w:tc>
        <w:tc>
          <w:tcPr>
            <w:tcW w:w="1394" w:type="dxa"/>
          </w:tcPr>
          <w:p w:rsidR="00174C3D" w:rsidRDefault="00174C3D" w:rsidP="0086033F">
            <w:pPr>
              <w:jc w:val="center"/>
            </w:pPr>
          </w:p>
          <w:p w:rsidR="00174C3D" w:rsidRDefault="00174C3D" w:rsidP="0086033F">
            <w:pPr>
              <w:jc w:val="center"/>
            </w:pPr>
          </w:p>
          <w:p w:rsidR="008D5501" w:rsidRDefault="008D5501" w:rsidP="0086033F">
            <w:pPr>
              <w:jc w:val="center"/>
            </w:pPr>
            <w:r w:rsidRPr="008D5501">
              <w:t>50870000-4</w:t>
            </w:r>
          </w:p>
        </w:tc>
        <w:tc>
          <w:tcPr>
            <w:tcW w:w="1665" w:type="dxa"/>
          </w:tcPr>
          <w:p w:rsidR="008D5501" w:rsidRDefault="008D5501" w:rsidP="0086033F">
            <w:pPr>
              <w:jc w:val="center"/>
            </w:pPr>
          </w:p>
          <w:p w:rsidR="00174C3D" w:rsidRDefault="00174C3D" w:rsidP="0086033F">
            <w:pPr>
              <w:jc w:val="center"/>
            </w:pPr>
          </w:p>
          <w:p w:rsidR="00174C3D" w:rsidRDefault="00174C3D" w:rsidP="0086033F">
            <w:pPr>
              <w:jc w:val="center"/>
            </w:pPr>
            <w:r>
              <w:t>18</w:t>
            </w:r>
            <w:bookmarkStart w:id="0" w:name="_GoBack"/>
            <w:bookmarkEnd w:id="0"/>
            <w:r>
              <w:t xml:space="preserve"> 000,00 kn</w:t>
            </w:r>
          </w:p>
        </w:tc>
        <w:tc>
          <w:tcPr>
            <w:tcW w:w="1619" w:type="dxa"/>
          </w:tcPr>
          <w:p w:rsidR="00174C3D" w:rsidRDefault="00174C3D" w:rsidP="0086033F">
            <w:pPr>
              <w:jc w:val="center"/>
            </w:pPr>
          </w:p>
          <w:p w:rsidR="00174C3D" w:rsidRDefault="00174C3D" w:rsidP="0086033F">
            <w:pPr>
              <w:jc w:val="center"/>
            </w:pPr>
          </w:p>
          <w:p w:rsidR="008D5501" w:rsidRDefault="008D5501" w:rsidP="0086033F">
            <w:pPr>
              <w:jc w:val="center"/>
            </w:pPr>
            <w:r w:rsidRPr="008D5501">
              <w:t>Jednostavna nabava</w:t>
            </w:r>
          </w:p>
        </w:tc>
        <w:tc>
          <w:tcPr>
            <w:tcW w:w="1559" w:type="dxa"/>
          </w:tcPr>
          <w:p w:rsidR="00174C3D" w:rsidRDefault="00174C3D" w:rsidP="0086033F">
            <w:pPr>
              <w:jc w:val="center"/>
            </w:pPr>
          </w:p>
          <w:p w:rsidR="00174C3D" w:rsidRDefault="00174C3D" w:rsidP="0086033F">
            <w:pPr>
              <w:jc w:val="center"/>
            </w:pPr>
          </w:p>
          <w:p w:rsidR="008D5501" w:rsidRDefault="008D5501" w:rsidP="0086033F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174C3D" w:rsidRDefault="00174C3D" w:rsidP="0086033F">
            <w:pPr>
              <w:jc w:val="center"/>
            </w:pPr>
          </w:p>
          <w:p w:rsidR="00174C3D" w:rsidRDefault="00174C3D" w:rsidP="0086033F">
            <w:pPr>
              <w:jc w:val="center"/>
            </w:pPr>
          </w:p>
          <w:p w:rsidR="008D5501" w:rsidRDefault="008D5501" w:rsidP="0086033F">
            <w:pPr>
              <w:jc w:val="center"/>
            </w:pPr>
            <w:r>
              <w:t>Narudžbenica</w:t>
            </w:r>
          </w:p>
        </w:tc>
        <w:tc>
          <w:tcPr>
            <w:tcW w:w="1538" w:type="dxa"/>
          </w:tcPr>
          <w:p w:rsidR="00174C3D" w:rsidRDefault="00174C3D" w:rsidP="008D5501">
            <w:pPr>
              <w:jc w:val="center"/>
            </w:pPr>
          </w:p>
          <w:p w:rsidR="008D5501" w:rsidRDefault="008D5501" w:rsidP="008D5501">
            <w:pPr>
              <w:jc w:val="center"/>
            </w:pPr>
            <w:r>
              <w:t>02 / 2021</w:t>
            </w:r>
          </w:p>
          <w:p w:rsidR="008D5501" w:rsidRDefault="008D5501" w:rsidP="008D5501">
            <w:pPr>
              <w:jc w:val="center"/>
            </w:pPr>
            <w:r>
              <w:t>/</w:t>
            </w:r>
          </w:p>
          <w:p w:rsidR="008D5501" w:rsidRDefault="008D5501" w:rsidP="008D5501">
            <w:pPr>
              <w:jc w:val="center"/>
            </w:pPr>
            <w:r>
              <w:t>12 / 2021</w:t>
            </w:r>
          </w:p>
        </w:tc>
      </w:tr>
    </w:tbl>
    <w:p w:rsidR="00583115" w:rsidRDefault="00A36072">
      <w:r>
        <w:t xml:space="preserve">                                                                                                                                                                            </w:t>
      </w:r>
    </w:p>
    <w:p w:rsidR="00A36011" w:rsidRPr="00A36011" w:rsidRDefault="000D067A">
      <w:pPr>
        <w:rPr>
          <w:sz w:val="24"/>
          <w:szCs w:val="24"/>
        </w:rPr>
      </w:pPr>
      <w:r w:rsidRPr="00A36011">
        <w:rPr>
          <w:sz w:val="24"/>
          <w:szCs w:val="24"/>
        </w:rPr>
        <w:t>KLASA: 113-</w:t>
      </w:r>
      <w:r w:rsidR="00802782">
        <w:rPr>
          <w:sz w:val="24"/>
          <w:szCs w:val="24"/>
        </w:rPr>
        <w:t>03/21</w:t>
      </w:r>
      <w:r w:rsidR="00A36011" w:rsidRPr="00A36011">
        <w:rPr>
          <w:sz w:val="24"/>
          <w:szCs w:val="24"/>
        </w:rPr>
        <w:t>-01/</w:t>
      </w:r>
      <w:r w:rsidR="00802782">
        <w:rPr>
          <w:sz w:val="24"/>
          <w:szCs w:val="24"/>
        </w:rPr>
        <w:t>003</w:t>
      </w:r>
      <w:r w:rsidRPr="00A36011">
        <w:rPr>
          <w:sz w:val="24"/>
          <w:szCs w:val="24"/>
        </w:rPr>
        <w:t xml:space="preserve">                                                                                                    </w:t>
      </w:r>
      <w:r w:rsidR="00A36011" w:rsidRPr="00A36011">
        <w:rPr>
          <w:sz w:val="24"/>
          <w:szCs w:val="24"/>
        </w:rPr>
        <w:t xml:space="preserve">                                                 </w:t>
      </w:r>
      <w:r w:rsidRPr="00A36011">
        <w:rPr>
          <w:sz w:val="24"/>
          <w:szCs w:val="24"/>
        </w:rPr>
        <w:t xml:space="preserve">    </w:t>
      </w:r>
      <w:r w:rsidR="00A36011" w:rsidRPr="00A36011">
        <w:rPr>
          <w:sz w:val="24"/>
          <w:szCs w:val="24"/>
        </w:rPr>
        <w:t xml:space="preserve"> </w:t>
      </w:r>
      <w:r w:rsidR="00D16225">
        <w:rPr>
          <w:sz w:val="24"/>
          <w:szCs w:val="24"/>
        </w:rPr>
        <w:t xml:space="preserve">                                                     </w:t>
      </w:r>
      <w:r w:rsidR="00802782">
        <w:rPr>
          <w:sz w:val="24"/>
          <w:szCs w:val="24"/>
        </w:rPr>
        <w:t>UR. BROJ: 2184/01-11-21</w:t>
      </w:r>
      <w:r w:rsidR="00FF76F8">
        <w:rPr>
          <w:sz w:val="24"/>
          <w:szCs w:val="24"/>
        </w:rPr>
        <w:t>-2</w:t>
      </w:r>
      <w:r w:rsidR="00A36011" w:rsidRPr="00A36011">
        <w:rPr>
          <w:sz w:val="24"/>
          <w:szCs w:val="24"/>
        </w:rPr>
        <w:t xml:space="preserve">          </w:t>
      </w:r>
      <w:r w:rsidR="009153A4" w:rsidRPr="00A36011">
        <w:rPr>
          <w:sz w:val="24"/>
          <w:szCs w:val="24"/>
        </w:rPr>
        <w:t xml:space="preserve">                                     </w:t>
      </w:r>
      <w:r w:rsidR="00583115" w:rsidRPr="00A36011">
        <w:rPr>
          <w:sz w:val="24"/>
          <w:szCs w:val="24"/>
        </w:rPr>
        <w:t xml:space="preserve">                                                     </w:t>
      </w:r>
      <w:r w:rsidR="00A36011">
        <w:rPr>
          <w:sz w:val="24"/>
          <w:szCs w:val="24"/>
        </w:rPr>
        <w:t xml:space="preserve">              </w:t>
      </w:r>
      <w:r w:rsidR="00583115" w:rsidRPr="00A36011">
        <w:rPr>
          <w:sz w:val="24"/>
          <w:szCs w:val="24"/>
        </w:rPr>
        <w:t xml:space="preserve">    </w:t>
      </w:r>
      <w:r w:rsidR="009153A4" w:rsidRPr="00A36011">
        <w:rPr>
          <w:sz w:val="24"/>
          <w:szCs w:val="24"/>
        </w:rPr>
        <w:t xml:space="preserve">   </w:t>
      </w:r>
      <w:r w:rsidRPr="00A36011">
        <w:rPr>
          <w:sz w:val="24"/>
          <w:szCs w:val="24"/>
        </w:rPr>
        <w:t xml:space="preserve"> </w:t>
      </w:r>
      <w:r w:rsidR="00A36011" w:rsidRPr="00A36011">
        <w:rPr>
          <w:sz w:val="24"/>
          <w:szCs w:val="24"/>
        </w:rPr>
        <w:t>Javna ustanova Sportski objekti TROGIR - Trogir</w:t>
      </w:r>
      <w:r w:rsidRPr="00A36011">
        <w:rPr>
          <w:sz w:val="24"/>
          <w:szCs w:val="24"/>
        </w:rPr>
        <w:t xml:space="preserve">         </w:t>
      </w:r>
    </w:p>
    <w:p w:rsidR="00952F5B" w:rsidRPr="00A36011" w:rsidRDefault="00A36011">
      <w:pPr>
        <w:rPr>
          <w:sz w:val="24"/>
          <w:szCs w:val="24"/>
        </w:rPr>
      </w:pPr>
      <w:r w:rsidRPr="00A36011">
        <w:rPr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A36011">
        <w:rPr>
          <w:sz w:val="24"/>
          <w:szCs w:val="24"/>
        </w:rPr>
        <w:t xml:space="preserve">                           </w:t>
      </w:r>
      <w:r w:rsidR="00802782">
        <w:rPr>
          <w:sz w:val="24"/>
          <w:szCs w:val="24"/>
        </w:rPr>
        <w:t xml:space="preserve">        </w:t>
      </w:r>
      <w:r w:rsidRPr="00A36011">
        <w:rPr>
          <w:sz w:val="24"/>
          <w:szCs w:val="24"/>
        </w:rPr>
        <w:t xml:space="preserve"> </w:t>
      </w:r>
      <w:r w:rsidR="000D067A" w:rsidRPr="00A36011">
        <w:rPr>
          <w:sz w:val="24"/>
          <w:szCs w:val="24"/>
        </w:rPr>
        <w:t xml:space="preserve"> </w:t>
      </w:r>
      <w:r w:rsidR="009153A4" w:rsidRPr="00A36011">
        <w:rPr>
          <w:sz w:val="24"/>
          <w:szCs w:val="24"/>
        </w:rPr>
        <w:t>Ravnatelj:</w:t>
      </w:r>
      <w:r w:rsidR="00802782">
        <w:rPr>
          <w:sz w:val="24"/>
          <w:szCs w:val="24"/>
        </w:rPr>
        <w:t xml:space="preserve"> Dubravko </w:t>
      </w:r>
      <w:proofErr w:type="spellStart"/>
      <w:r w:rsidR="00802782">
        <w:rPr>
          <w:sz w:val="24"/>
          <w:szCs w:val="24"/>
        </w:rPr>
        <w:t>Škokić</w:t>
      </w:r>
      <w:proofErr w:type="spellEnd"/>
      <w:r w:rsidR="00802782">
        <w:rPr>
          <w:sz w:val="24"/>
          <w:szCs w:val="24"/>
        </w:rPr>
        <w:t xml:space="preserve">, </w:t>
      </w:r>
      <w:proofErr w:type="spellStart"/>
      <w:r w:rsidR="00802782">
        <w:rPr>
          <w:sz w:val="24"/>
          <w:szCs w:val="24"/>
        </w:rPr>
        <w:t>bac</w:t>
      </w:r>
      <w:r w:rsidR="009153A4" w:rsidRPr="00A36011">
        <w:rPr>
          <w:sz w:val="24"/>
          <w:szCs w:val="24"/>
        </w:rPr>
        <w:t>c</w:t>
      </w:r>
      <w:proofErr w:type="spellEnd"/>
      <w:r w:rsidR="009153A4" w:rsidRPr="00A36011">
        <w:rPr>
          <w:sz w:val="24"/>
          <w:szCs w:val="24"/>
        </w:rPr>
        <w:t>.</w:t>
      </w:r>
    </w:p>
    <w:sectPr w:rsidR="00952F5B" w:rsidRPr="00A36011" w:rsidSect="00DF11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11BE9"/>
    <w:multiLevelType w:val="hybridMultilevel"/>
    <w:tmpl w:val="591E4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763CB"/>
    <w:multiLevelType w:val="hybridMultilevel"/>
    <w:tmpl w:val="29529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1F"/>
    <w:rsid w:val="00004E07"/>
    <w:rsid w:val="0006267D"/>
    <w:rsid w:val="000C2DD1"/>
    <w:rsid w:val="000D067A"/>
    <w:rsid w:val="000D1588"/>
    <w:rsid w:val="000F7701"/>
    <w:rsid w:val="001252E6"/>
    <w:rsid w:val="00163F7B"/>
    <w:rsid w:val="00174C3D"/>
    <w:rsid w:val="00183336"/>
    <w:rsid w:val="001A2ABA"/>
    <w:rsid w:val="00215E69"/>
    <w:rsid w:val="002173A7"/>
    <w:rsid w:val="00254DED"/>
    <w:rsid w:val="002768CF"/>
    <w:rsid w:val="00297E77"/>
    <w:rsid w:val="002D03E9"/>
    <w:rsid w:val="002F5077"/>
    <w:rsid w:val="002F752A"/>
    <w:rsid w:val="00345967"/>
    <w:rsid w:val="00384EDE"/>
    <w:rsid w:val="003B02C1"/>
    <w:rsid w:val="00400F3D"/>
    <w:rsid w:val="0041524F"/>
    <w:rsid w:val="00434FCA"/>
    <w:rsid w:val="004C65A8"/>
    <w:rsid w:val="00516466"/>
    <w:rsid w:val="00572E7D"/>
    <w:rsid w:val="00576CBA"/>
    <w:rsid w:val="00583115"/>
    <w:rsid w:val="005939EA"/>
    <w:rsid w:val="00595AC4"/>
    <w:rsid w:val="005C6566"/>
    <w:rsid w:val="005D06F8"/>
    <w:rsid w:val="005E2FE8"/>
    <w:rsid w:val="0060019D"/>
    <w:rsid w:val="00617DC9"/>
    <w:rsid w:val="006978A5"/>
    <w:rsid w:val="006B378E"/>
    <w:rsid w:val="007107C5"/>
    <w:rsid w:val="00714511"/>
    <w:rsid w:val="0077046B"/>
    <w:rsid w:val="007735AD"/>
    <w:rsid w:val="007940B2"/>
    <w:rsid w:val="007C103F"/>
    <w:rsid w:val="00802782"/>
    <w:rsid w:val="00820C55"/>
    <w:rsid w:val="008744ED"/>
    <w:rsid w:val="00876D8F"/>
    <w:rsid w:val="008D5501"/>
    <w:rsid w:val="009153A4"/>
    <w:rsid w:val="009247E5"/>
    <w:rsid w:val="00936703"/>
    <w:rsid w:val="00952F5B"/>
    <w:rsid w:val="00975C1F"/>
    <w:rsid w:val="009A6877"/>
    <w:rsid w:val="009C7217"/>
    <w:rsid w:val="009F648A"/>
    <w:rsid w:val="00A1214E"/>
    <w:rsid w:val="00A36011"/>
    <w:rsid w:val="00A36072"/>
    <w:rsid w:val="00A777F0"/>
    <w:rsid w:val="00AA7C6A"/>
    <w:rsid w:val="00AC5A9D"/>
    <w:rsid w:val="00AD28C5"/>
    <w:rsid w:val="00AD67DE"/>
    <w:rsid w:val="00BA073F"/>
    <w:rsid w:val="00BC4FA1"/>
    <w:rsid w:val="00BF0527"/>
    <w:rsid w:val="00BF06E0"/>
    <w:rsid w:val="00C12E6F"/>
    <w:rsid w:val="00CD198B"/>
    <w:rsid w:val="00D16225"/>
    <w:rsid w:val="00D47136"/>
    <w:rsid w:val="00D83204"/>
    <w:rsid w:val="00DE1385"/>
    <w:rsid w:val="00DF1198"/>
    <w:rsid w:val="00DF3BE5"/>
    <w:rsid w:val="00E27405"/>
    <w:rsid w:val="00E76CD5"/>
    <w:rsid w:val="00E84EB9"/>
    <w:rsid w:val="00EB6D09"/>
    <w:rsid w:val="00F23642"/>
    <w:rsid w:val="00F47614"/>
    <w:rsid w:val="00F627EE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B1B7-CA12-4870-A66F-09410291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</cp:lastModifiedBy>
  <cp:revision>4</cp:revision>
  <cp:lastPrinted>2021-02-01T09:32:00Z</cp:lastPrinted>
  <dcterms:created xsi:type="dcterms:W3CDTF">2021-02-01T08:09:00Z</dcterms:created>
  <dcterms:modified xsi:type="dcterms:W3CDTF">2021-02-01T09:34:00Z</dcterms:modified>
</cp:coreProperties>
</file>